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0" w:after="0"/>
        <w:rPr>
          <w:color w:themeColor="accent1" w:themeShade="bf" w:val="2E74B5"/>
          <w:sz w:val="26"/>
          <w:szCs w:val="26"/>
        </w:rPr>
      </w:pPr>
      <w:bookmarkStart w:id="0" w:name="_Toc94815000"/>
      <w:r>
        <w:rPr>
          <w:color w:themeColor="accent1" w:themeShade="bf" w:val="2E74B5"/>
          <w:sz w:val="26"/>
          <w:szCs w:val="26"/>
        </w:rPr>
        <w:t>Pauta de Autoevaluación de Competencias</w:t>
      </w:r>
      <w:bookmarkEnd w:id="0"/>
      <w:r>
        <w:rPr>
          <w:color w:themeColor="accent1" w:themeShade="bf" w:val="2E74B5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9"/>
        <w:gridCol w:w="7770"/>
      </w:tblGrid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Alto Dominio (AD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Dominio Aceptable (DA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Luis Alejandro Vásquez Morales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144611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2021</w:t>
            </w:r>
          </w:p>
        </w:tc>
      </w:tr>
    </w:tbl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rPr/>
      </w:pPr>
      <w:r>
        <w:rPr/>
      </w:r>
    </w:p>
    <w:tbl>
      <w:tblPr>
        <w:tblStyle w:val="Tablaconcuadrcula"/>
        <w:tblW w:w="99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1"/>
        <w:gridCol w:w="1017"/>
        <w:gridCol w:w="925"/>
        <w:gridCol w:w="1055"/>
        <w:gridCol w:w="1187"/>
        <w:gridCol w:w="1250"/>
        <w:gridCol w:w="2557"/>
      </w:tblGrid>
      <w:tr>
        <w:trPr>
          <w:trHeight w:val="288" w:hRule="atLeast"/>
        </w:trPr>
        <w:tc>
          <w:tcPr>
            <w:tcW w:w="19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4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5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tarios</w:t>
            </w:r>
          </w:p>
        </w:tc>
      </w:tr>
      <w:tr>
        <w:trPr>
          <w:trHeight w:val="870" w:hRule="atLeast"/>
        </w:trPr>
        <w:tc>
          <w:tcPr>
            <w:tcW w:w="193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eastAsia="en-US" w:bidi="ar-SA"/>
              </w:rPr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xcelente Dominio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lto Dominio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Aceptable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ominio Insuficiente 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no logrado</w:t>
            </w:r>
          </w:p>
        </w:tc>
        <w:tc>
          <w:tcPr>
            <w:tcW w:w="255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Marqué “Dominio Aceptable” debido a que, si bien hay que configurar los ambientes y servicios al empezar un proyecto, no tengo mucha experiencia configurando un entorno real, especialmente uno empresarial, sino que solo uno local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color w:val="auto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18"/>
                <w:szCs w:val="18"/>
                <w:lang w:val="es-CL" w:eastAsia="en-US" w:bidi="ar-SA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Excelente Dominio” y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creo tener la proficiencia necesaria para lograr esta competencia sin dificultades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Excelente Dominio” y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creo tener la proficiencia necesaria para lograr esta competencia sin mayores dificultades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Excelente Dominio” y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creo tener la proficiencia necesaria para lograr esta competencia sin mayores dificultades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Marqué “Alto Dominio” ya que creo que, a pesar de tener cierta proficiencia en la programación de rutinas en una base de datos, siento que me falta algo de práctica en ello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Excelente Dominio”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debido a que es algo a lo que constantemente apunto: buscar tecnologías de mercado y crear programas usando las mejores prácticas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Alto Dominio” debido 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siento que, a pesar de saber realizar pruebas a los productos y procesos, necesito practicar más esto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Excelente Dominio” y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creo tener la proficiencia necesaria para lograr esta competencia sin dificultades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Alto Dominio” debido 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siento que, a pesar de saber realizar pruebas a los productos y procesos, necesito practicar más esto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Dominio Aceptable” debido 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siento que no es algo que haya desarrollado lo suficiente durante la carrera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Excelente Dominio” y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creo tener la proficiencia necesaria para lograr esta competencia sin mayores dificultades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 xml:space="preserve">Marqué “Excelente Dominio” ya que </w:t>
            </w:r>
            <w:r>
              <w:rPr>
                <w:rFonts w:eastAsia="Calibri" w:cs="Calibri" w:cstheme="minorAscii"/>
                <w:b w:val="false"/>
                <w:bCs w:val="false"/>
                <w:kern w:val="0"/>
                <w:sz w:val="20"/>
                <w:szCs w:val="20"/>
                <w:lang w:val="es-CL" w:eastAsia="en-US" w:bidi="ar-SA"/>
              </w:rPr>
              <w:t>creo tener la proficiencia necesaria para lograr esta competencia mayores dificultades.</w:t>
            </w:r>
          </w:p>
        </w:tc>
      </w:tr>
    </w:tbl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7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3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3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7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7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3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3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4.2.5.2$Linux_X86_64 LibreOffice_project/420$Build-2</Application>
  <AppVersion>15.0000</AppVersion>
  <Pages>4</Pages>
  <Words>870</Words>
  <Characters>4839</Characters>
  <CharactersWithSpaces>5637</CharactersWithSpaces>
  <Paragraphs>81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n-AU</dc:language>
  <cp:lastModifiedBy/>
  <cp:lastPrinted>2019-12-16T20:10:00Z</cp:lastPrinted>
  <dcterms:modified xsi:type="dcterms:W3CDTF">2024-08-18T22:33:09Z</dcterms:modified>
  <cp:revision>28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